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2E" w:rsidRDefault="00F1172E" w:rsidP="00F1172E">
      <w:pPr>
        <w:shd w:val="clear" w:color="auto" w:fill="FFFFFF"/>
        <w:spacing w:after="0" w:line="294" w:lineRule="atLeast"/>
        <w:rPr>
          <w:color w:val="000000"/>
        </w:rPr>
      </w:pPr>
    </w:p>
    <w:p w:rsidR="00F1172E" w:rsidRPr="00B75D14" w:rsidRDefault="000661B8" w:rsidP="00F1172E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i/>
        </w:rPr>
      </w:pPr>
      <w:r w:rsidRPr="00B75D14">
        <w:rPr>
          <w:rFonts w:ascii="Times New Roman" w:hAnsi="Times New Roman" w:cs="Times New Roman"/>
          <w:i/>
        </w:rPr>
        <w:t>Проект подготовила:</w:t>
      </w:r>
      <w:r w:rsidR="00F1172E" w:rsidRPr="00B75D14">
        <w:rPr>
          <w:rFonts w:ascii="Times New Roman" w:hAnsi="Times New Roman" w:cs="Times New Roman"/>
          <w:i/>
        </w:rPr>
        <w:t xml:space="preserve"> Тетерина А.С.</w:t>
      </w:r>
    </w:p>
    <w:p w:rsidR="00F1172E" w:rsidRDefault="00F1172E" w:rsidP="00F1172E">
      <w:pPr>
        <w:shd w:val="clear" w:color="auto" w:fill="FFFFFF"/>
        <w:spacing w:after="0" w:line="294" w:lineRule="atLeast"/>
        <w:jc w:val="right"/>
        <w:rPr>
          <w:color w:val="000000"/>
        </w:rPr>
      </w:pPr>
    </w:p>
    <w:p w:rsidR="00F1172E" w:rsidRDefault="00F1172E" w:rsidP="00F117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1172E">
        <w:rPr>
          <w:b/>
          <w:color w:val="000000"/>
          <w:sz w:val="28"/>
          <w:szCs w:val="28"/>
        </w:rPr>
        <w:t>Проект</w:t>
      </w:r>
      <w:r w:rsidR="00802CA1">
        <w:rPr>
          <w:b/>
          <w:color w:val="000000"/>
          <w:sz w:val="28"/>
          <w:szCs w:val="28"/>
        </w:rPr>
        <w:t xml:space="preserve"> в старшей группе</w:t>
      </w:r>
      <w:r w:rsidRPr="00F1172E">
        <w:rPr>
          <w:b/>
          <w:color w:val="000000"/>
          <w:sz w:val="28"/>
          <w:szCs w:val="28"/>
        </w:rPr>
        <w:t xml:space="preserve"> к</w:t>
      </w:r>
      <w:r>
        <w:rPr>
          <w:b/>
          <w:color w:val="000000"/>
          <w:sz w:val="28"/>
          <w:szCs w:val="28"/>
        </w:rPr>
        <w:t>о  Дню матери:</w:t>
      </w:r>
    </w:p>
    <w:p w:rsidR="00F1172E" w:rsidRDefault="00040899" w:rsidP="00F117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амая милая и</w:t>
      </w:r>
      <w:r w:rsidR="005D71FA">
        <w:rPr>
          <w:b/>
          <w:color w:val="000000"/>
          <w:sz w:val="28"/>
          <w:szCs w:val="28"/>
        </w:rPr>
        <w:t xml:space="preserve"> родная</w:t>
      </w:r>
      <w:r>
        <w:rPr>
          <w:b/>
          <w:color w:val="000000"/>
          <w:sz w:val="28"/>
          <w:szCs w:val="28"/>
        </w:rPr>
        <w:t>».</w:t>
      </w:r>
    </w:p>
    <w:p w:rsidR="00311507" w:rsidRDefault="00311507" w:rsidP="00F117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4A392E" w:rsidRDefault="00311507" w:rsidP="00B75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2E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  <w:r w:rsidR="004A39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7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392E" w:rsidRPr="00F15E75">
        <w:rPr>
          <w:rFonts w:ascii="Times New Roman" w:hAnsi="Times New Roman" w:cs="Times New Roman"/>
          <w:sz w:val="24"/>
          <w:szCs w:val="24"/>
        </w:rPr>
        <w:t>Мамочка</w:t>
      </w:r>
      <w:r w:rsidR="004A392E" w:rsidRPr="002A32D6">
        <w:rPr>
          <w:sz w:val="24"/>
          <w:szCs w:val="24"/>
        </w:rPr>
        <w:t xml:space="preserve"> </w:t>
      </w:r>
      <w:proofErr w:type="gramStart"/>
      <w:r w:rsidR="004A392E" w:rsidRPr="002A32D6">
        <w:rPr>
          <w:sz w:val="24"/>
          <w:szCs w:val="24"/>
        </w:rPr>
        <w:t>-</w:t>
      </w:r>
      <w:r w:rsidR="004A392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A392E">
        <w:rPr>
          <w:rFonts w:ascii="Times New Roman" w:hAnsi="Times New Roman" w:cs="Times New Roman"/>
          <w:sz w:val="24"/>
          <w:szCs w:val="24"/>
        </w:rPr>
        <w:t xml:space="preserve">ля каждого  </w:t>
      </w:r>
      <w:r w:rsidR="004A392E" w:rsidRPr="00804493">
        <w:rPr>
          <w:rFonts w:ascii="Times New Roman" w:hAnsi="Times New Roman" w:cs="Times New Roman"/>
          <w:sz w:val="24"/>
          <w:szCs w:val="24"/>
        </w:rPr>
        <w:t>самый дорогой и близкий человек</w:t>
      </w:r>
      <w:r w:rsidR="004A392E">
        <w:rPr>
          <w:rFonts w:ascii="Times New Roman" w:hAnsi="Times New Roman" w:cs="Times New Roman"/>
          <w:sz w:val="24"/>
          <w:szCs w:val="24"/>
        </w:rPr>
        <w:t xml:space="preserve">, </w:t>
      </w:r>
      <w:r w:rsidR="004A392E">
        <w:rPr>
          <w:rFonts w:ascii="Times New Roman" w:hAnsi="Times New Roman" w:cs="Times New Roman"/>
          <w:color w:val="333333"/>
          <w:sz w:val="24"/>
          <w:szCs w:val="24"/>
        </w:rPr>
        <w:t xml:space="preserve">она </w:t>
      </w:r>
      <w:r w:rsidR="004A392E" w:rsidRPr="002A32D6">
        <w:rPr>
          <w:rFonts w:ascii="Times New Roman" w:hAnsi="Times New Roman" w:cs="Times New Roman"/>
          <w:sz w:val="24"/>
          <w:szCs w:val="24"/>
        </w:rPr>
        <w:t xml:space="preserve">играет </w:t>
      </w:r>
      <w:r w:rsidR="004A392E">
        <w:rPr>
          <w:rFonts w:ascii="Times New Roman" w:hAnsi="Times New Roman" w:cs="Times New Roman"/>
          <w:sz w:val="24"/>
          <w:szCs w:val="24"/>
        </w:rPr>
        <w:t xml:space="preserve">самую </w:t>
      </w:r>
      <w:r w:rsidR="004A392E" w:rsidRPr="002A32D6">
        <w:rPr>
          <w:rFonts w:ascii="Times New Roman" w:hAnsi="Times New Roman" w:cs="Times New Roman"/>
          <w:sz w:val="24"/>
          <w:szCs w:val="24"/>
        </w:rPr>
        <w:t>важн</w:t>
      </w:r>
      <w:r w:rsidR="004A392E">
        <w:rPr>
          <w:rFonts w:ascii="Times New Roman" w:hAnsi="Times New Roman" w:cs="Times New Roman"/>
          <w:sz w:val="24"/>
          <w:szCs w:val="24"/>
        </w:rPr>
        <w:t xml:space="preserve">ую роль в жизни. </w:t>
      </w:r>
      <w:r w:rsidR="004A392E" w:rsidRPr="002A32D6">
        <w:rPr>
          <w:rFonts w:ascii="Times New Roman" w:hAnsi="Times New Roman" w:cs="Times New Roman"/>
          <w:sz w:val="24"/>
          <w:szCs w:val="24"/>
        </w:rPr>
        <w:t>Пока рядом с нами наши мамы, мы чувствуем себя защищенными.Очень большое значение для развития личности ребёнка имеет взаимопонимание  между ребёнком и матерью. Любовь мам</w:t>
      </w:r>
      <w:r w:rsidR="004A392E">
        <w:rPr>
          <w:rFonts w:ascii="Times New Roman" w:hAnsi="Times New Roman" w:cs="Times New Roman"/>
          <w:sz w:val="24"/>
          <w:szCs w:val="24"/>
        </w:rPr>
        <w:t>ы - это забота и помощь во всём и всегда.</w:t>
      </w:r>
    </w:p>
    <w:p w:rsidR="004A392E" w:rsidRPr="002A32D6" w:rsidRDefault="004A392E" w:rsidP="00B7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2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2A32D6">
        <w:rPr>
          <w:rFonts w:ascii="Times New Roman" w:hAnsi="Times New Roman" w:cs="Times New Roman"/>
          <w:sz w:val="24"/>
          <w:szCs w:val="24"/>
        </w:rPr>
        <w:t>Многие современные дети практически ничего не знают о своих родителях, об их работе, увлечениях, мечтах и так далее. Они не имеют представлений о профессиональной деятельности своих родителей, не могут понять</w:t>
      </w:r>
      <w:r>
        <w:rPr>
          <w:rFonts w:ascii="Times New Roman" w:hAnsi="Times New Roman" w:cs="Times New Roman"/>
          <w:sz w:val="24"/>
          <w:szCs w:val="24"/>
        </w:rPr>
        <w:t>, что родители устают на работе.</w:t>
      </w:r>
      <w:r w:rsidR="001B0EBB" w:rsidRPr="001B0EBB">
        <w:rPr>
          <w:rFonts w:ascii="Times New Roman" w:hAnsi="Times New Roman" w:cs="Times New Roman"/>
          <w:sz w:val="24"/>
          <w:szCs w:val="24"/>
        </w:rPr>
        <w:t xml:space="preserve"> Детям в силу возраста, трудно понять, что мама нуждается в нашей благодарности, помощи и заботе.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A32D6">
        <w:rPr>
          <w:rFonts w:ascii="Times New Roman" w:hAnsi="Times New Roman" w:cs="Times New Roman"/>
          <w:sz w:val="24"/>
          <w:szCs w:val="24"/>
        </w:rPr>
        <w:t>сё чаще любовь к маме дети связывают только с материальными ценностями, а не духовными. У детей преобладает потребительское отношение к матери.</w:t>
      </w:r>
    </w:p>
    <w:p w:rsidR="004A392E" w:rsidRDefault="004A392E" w:rsidP="00B75D14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32D6">
        <w:rPr>
          <w:rFonts w:ascii="Times New Roman" w:hAnsi="Times New Roman" w:cs="Times New Roman"/>
          <w:sz w:val="24"/>
          <w:szCs w:val="24"/>
        </w:rPr>
        <w:t>Поэтому детский сад должен стать связующим звеном между детьми и их родителями, должен помочь им узнать, понять и принять друг друга, воспитать в ребенке любовь, уважение, чувство сопереживания и взаимопомощи близкому человеку – маме. Это является необходимым составляющим в нравственном воспитании детей.</w:t>
      </w:r>
    </w:p>
    <w:p w:rsidR="004A392E" w:rsidRDefault="00541969" w:rsidP="00B75D14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оект стал прекрасным </w:t>
      </w:r>
      <w:r w:rsidR="004A392E" w:rsidRPr="00F15E75">
        <w:rPr>
          <w:rFonts w:ascii="Times New Roman" w:hAnsi="Times New Roman" w:cs="Times New Roman"/>
          <w:sz w:val="24"/>
          <w:szCs w:val="24"/>
        </w:rPr>
        <w:t>пов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A392E" w:rsidRPr="00F15E75">
        <w:rPr>
          <w:rFonts w:ascii="Times New Roman" w:hAnsi="Times New Roman" w:cs="Times New Roman"/>
          <w:sz w:val="24"/>
          <w:szCs w:val="24"/>
        </w:rPr>
        <w:t xml:space="preserve"> поразмышлять о роли семьи и матери в жизни каждого человека, о семейных традициях и их развитии в современных условиях, об уважении и почитании матерей, желании помогать и заботиться о них.В процессе совместн</w:t>
      </w:r>
      <w:r>
        <w:rPr>
          <w:rFonts w:ascii="Times New Roman" w:hAnsi="Times New Roman" w:cs="Times New Roman"/>
          <w:sz w:val="24"/>
          <w:szCs w:val="24"/>
        </w:rPr>
        <w:t>ой работы мы помогли нашим</w:t>
      </w:r>
      <w:r w:rsidR="004A392E" w:rsidRPr="00F15E75">
        <w:rPr>
          <w:rFonts w:ascii="Times New Roman" w:hAnsi="Times New Roman" w:cs="Times New Roman"/>
          <w:sz w:val="24"/>
          <w:szCs w:val="24"/>
        </w:rPr>
        <w:t xml:space="preserve"> детям осознать главные ценности жизни.</w:t>
      </w:r>
    </w:p>
    <w:p w:rsidR="006F3E0F" w:rsidRDefault="006F3E0F" w:rsidP="00B75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422" w:rsidRDefault="00F1172E" w:rsidP="00B75D1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</w:rPr>
      </w:pPr>
      <w:r w:rsidRPr="00F1172E">
        <w:rPr>
          <w:b/>
          <w:color w:val="000000"/>
        </w:rPr>
        <w:t>Цель проекта</w:t>
      </w:r>
      <w:r>
        <w:rPr>
          <w:color w:val="000000"/>
        </w:rPr>
        <w:t xml:space="preserve">: </w:t>
      </w:r>
      <w:r w:rsidR="00541969">
        <w:rPr>
          <w:color w:val="000000"/>
        </w:rPr>
        <w:t>формирование осознанного понимания</w:t>
      </w:r>
      <w:r>
        <w:rPr>
          <w:color w:val="000000"/>
        </w:rPr>
        <w:t>значимости мамы в жизни ребенка. Воспитание уважения, бережного и заботливого отношения к матери; совершенствование навыков культуры поведения; развитие творческих способностей.</w:t>
      </w:r>
    </w:p>
    <w:p w:rsidR="006F3E0F" w:rsidRDefault="006F3E0F" w:rsidP="00B75D1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</w:rPr>
      </w:pPr>
    </w:p>
    <w:p w:rsidR="00997422" w:rsidRPr="00997422" w:rsidRDefault="00997422" w:rsidP="00B75D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422">
        <w:rPr>
          <w:b/>
          <w:color w:val="000000"/>
        </w:rPr>
        <w:t>Задачи </w:t>
      </w:r>
      <w:r w:rsidRPr="00997422">
        <w:rPr>
          <w:b/>
          <w:bCs/>
          <w:color w:val="000000"/>
        </w:rPr>
        <w:t>проекта</w:t>
      </w:r>
      <w:r w:rsidRPr="00997422">
        <w:rPr>
          <w:color w:val="000000"/>
        </w:rPr>
        <w:t>:</w:t>
      </w:r>
    </w:p>
    <w:p w:rsidR="00997422" w:rsidRPr="00997422" w:rsidRDefault="00997422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7422">
        <w:rPr>
          <w:color w:val="000000"/>
        </w:rPr>
        <w:t>-обобщать знания детей дошкольного возраста о празднике </w:t>
      </w:r>
      <w:r w:rsidRPr="00541969">
        <w:rPr>
          <w:iCs/>
          <w:color w:val="000000"/>
        </w:rPr>
        <w:t>«День матери»</w:t>
      </w:r>
      <w:r w:rsidRPr="00541969">
        <w:rPr>
          <w:color w:val="000000"/>
        </w:rPr>
        <w:t>;</w:t>
      </w:r>
    </w:p>
    <w:p w:rsidR="00997422" w:rsidRPr="00997422" w:rsidRDefault="00040899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997422" w:rsidRPr="00997422">
        <w:rPr>
          <w:color w:val="000000"/>
        </w:rPr>
        <w:t>воспитать чувства любви и уважения к маме;</w:t>
      </w:r>
    </w:p>
    <w:p w:rsidR="00997422" w:rsidRPr="00997422" w:rsidRDefault="00040899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997422" w:rsidRPr="00997422">
        <w:rPr>
          <w:color w:val="000000"/>
        </w:rPr>
        <w:t>способствовать развитию эмоциональной отзывчивости у детей;</w:t>
      </w:r>
    </w:p>
    <w:p w:rsidR="00997422" w:rsidRPr="00997422" w:rsidRDefault="00997422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7422">
        <w:rPr>
          <w:color w:val="000000"/>
        </w:rPr>
        <w:t>-углубить знания детей о профессиях мам;</w:t>
      </w:r>
    </w:p>
    <w:p w:rsidR="00997422" w:rsidRPr="00997422" w:rsidRDefault="00997422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7422">
        <w:rPr>
          <w:color w:val="000000"/>
        </w:rPr>
        <w:t>-способствовать созданию семейных традиций, теплых взаимоотношений в семье;</w:t>
      </w:r>
    </w:p>
    <w:p w:rsidR="00997422" w:rsidRPr="00997422" w:rsidRDefault="00997422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7422">
        <w:rPr>
          <w:color w:val="000000"/>
        </w:rPr>
        <w:t>-побудить детей выразить благодарность своим матерям за заботу через продуктивную деятельность </w:t>
      </w:r>
      <w:r w:rsidRPr="00A42A71">
        <w:rPr>
          <w:iCs/>
          <w:color w:val="000000"/>
        </w:rPr>
        <w:t>(аппликацию, рисование, лепку)</w:t>
      </w:r>
      <w:r w:rsidRPr="00A42A71">
        <w:rPr>
          <w:color w:val="000000"/>
        </w:rPr>
        <w:t>;</w:t>
      </w:r>
    </w:p>
    <w:p w:rsidR="00997422" w:rsidRDefault="00997422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7422">
        <w:rPr>
          <w:color w:val="000000"/>
        </w:rPr>
        <w:t>-развивать коммуникативные навыки детей, умение находить выход из проблемных ситуаций.</w:t>
      </w:r>
    </w:p>
    <w:p w:rsidR="006F3E0F" w:rsidRDefault="006F3E0F" w:rsidP="00B75D1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0899" w:rsidRPr="00040899" w:rsidRDefault="00040899" w:rsidP="00B75D1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0899">
        <w:rPr>
          <w:b/>
          <w:color w:val="000000"/>
        </w:rPr>
        <w:t>Использование информационно-коммуникативных технологий:</w:t>
      </w:r>
    </w:p>
    <w:p w:rsidR="00040899" w:rsidRDefault="00040899" w:rsidP="00B75D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040899">
        <w:rPr>
          <w:color w:val="000000"/>
        </w:rPr>
        <w:t>ноутбук, </w:t>
      </w:r>
      <w:r w:rsidRPr="00040899">
        <w:rPr>
          <w:bCs/>
          <w:color w:val="000000"/>
        </w:rPr>
        <w:t>проектор</w:t>
      </w:r>
      <w:r w:rsidRPr="00040899">
        <w:rPr>
          <w:color w:val="000000"/>
        </w:rPr>
        <w:t>, экран для </w:t>
      </w:r>
      <w:r w:rsidRPr="00040899">
        <w:rPr>
          <w:bCs/>
          <w:color w:val="000000"/>
        </w:rPr>
        <w:t>проектора</w:t>
      </w:r>
      <w:r w:rsidRPr="00040899">
        <w:rPr>
          <w:color w:val="000000"/>
        </w:rPr>
        <w:t>, колонки.</w:t>
      </w:r>
    </w:p>
    <w:p w:rsidR="00EC15AC" w:rsidRDefault="00F1172E" w:rsidP="00B75D14">
      <w:pPr>
        <w:pStyle w:val="a3"/>
        <w:spacing w:line="294" w:lineRule="atLeast"/>
        <w:jc w:val="both"/>
        <w:rPr>
          <w:b/>
          <w:bCs/>
          <w:color w:val="000000"/>
          <w:sz w:val="28"/>
          <w:szCs w:val="28"/>
        </w:rPr>
      </w:pPr>
      <w:r w:rsidRPr="00F1172E">
        <w:rPr>
          <w:b/>
          <w:color w:val="000000"/>
        </w:rPr>
        <w:t>Участники проекта:</w:t>
      </w:r>
      <w:r>
        <w:rPr>
          <w:color w:val="000000"/>
        </w:rPr>
        <w:t xml:space="preserve"> дети старшей группы, педагоги, инструктор  по физическому воспитанию, родители.</w:t>
      </w:r>
    </w:p>
    <w:p w:rsidR="00EC15AC" w:rsidRDefault="00EC15AC" w:rsidP="00B75D14">
      <w:pPr>
        <w:pStyle w:val="a3"/>
        <w:spacing w:line="294" w:lineRule="atLeast"/>
        <w:jc w:val="both"/>
        <w:rPr>
          <w:color w:val="000000"/>
        </w:rPr>
      </w:pPr>
      <w:r w:rsidRPr="00EC15AC">
        <w:rPr>
          <w:b/>
          <w:bCs/>
          <w:color w:val="000000"/>
        </w:rPr>
        <w:t>Вид проекта:</w:t>
      </w:r>
      <w:r w:rsidRPr="00EC15AC">
        <w:rPr>
          <w:color w:val="000000"/>
        </w:rPr>
        <w:t> игровой, творческий, групповой, краткосрочный.</w:t>
      </w:r>
    </w:p>
    <w:p w:rsidR="006F3E0F" w:rsidRDefault="00F1172E" w:rsidP="00B75D14">
      <w:pPr>
        <w:pStyle w:val="a3"/>
        <w:spacing w:line="294" w:lineRule="atLeast"/>
        <w:jc w:val="both"/>
        <w:rPr>
          <w:color w:val="000000"/>
        </w:rPr>
      </w:pPr>
      <w:bookmarkStart w:id="0" w:name="_GoBack"/>
      <w:bookmarkEnd w:id="0"/>
      <w:r w:rsidRPr="00F1172E">
        <w:rPr>
          <w:b/>
          <w:color w:val="000000"/>
        </w:rPr>
        <w:lastRenderedPageBreak/>
        <w:t>Срок реализации проекта:</w:t>
      </w:r>
      <w:r w:rsidR="006F3E0F">
        <w:rPr>
          <w:color w:val="000000"/>
        </w:rPr>
        <w:t>18.10 – 29.10.2019г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b/>
          <w:bCs/>
          <w:color w:val="000000"/>
        </w:rPr>
        <w:t>Предполагаемый результат:  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color w:val="000000"/>
        </w:rPr>
        <w:t>- Усвоение детьми разницы в похожих праздничных днях.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color w:val="000000"/>
        </w:rPr>
        <w:t>- Владение понятием «Семья», расширение информации о своей маме.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color w:val="000000"/>
        </w:rPr>
        <w:t>- Составление рассказов о своей матери и семье.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color w:val="000000"/>
        </w:rPr>
        <w:t>- Проявление заботы и уважения ко всем членам семьи.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color w:val="000000"/>
        </w:rPr>
        <w:t>- Умение организовать сюжетно-ролевые игры на основе имеющихся знаний о семье.</w:t>
      </w:r>
    </w:p>
    <w:p w:rsidR="00EC15AC" w:rsidRPr="00EC15AC" w:rsidRDefault="00EC15AC" w:rsidP="00B75D14">
      <w:pPr>
        <w:pStyle w:val="a3"/>
        <w:spacing w:before="0" w:beforeAutospacing="0" w:after="0" w:afterAutospacing="0" w:line="294" w:lineRule="atLeast"/>
        <w:jc w:val="both"/>
        <w:rPr>
          <w:color w:val="000000"/>
        </w:rPr>
      </w:pPr>
      <w:r w:rsidRPr="00EC15AC">
        <w:rPr>
          <w:color w:val="000000"/>
        </w:rPr>
        <w:t>- Улучшение взаимоотношений в семье между разными поколениями, через совместную деятельность и праздничную атмосферу, созданную в детском саду.</w:t>
      </w:r>
    </w:p>
    <w:p w:rsidR="00EC15AC" w:rsidRDefault="00EC15AC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F1172E" w:rsidRPr="006F3E0F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F3E0F">
        <w:rPr>
          <w:b/>
          <w:color w:val="000000"/>
          <w:u w:val="single"/>
        </w:rPr>
        <w:t>Содержание практической деятельности по реализации проекта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1172E">
        <w:rPr>
          <w:b/>
          <w:color w:val="000000"/>
        </w:rPr>
        <w:t>1 этап</w:t>
      </w:r>
      <w:r>
        <w:rPr>
          <w:color w:val="000000"/>
        </w:rPr>
        <w:t>. Организационный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седа о мамах и о том, что Указом Президента РФ в 1998г. был установлен праздник «День Матери в Российской Федерации», который отмечается в последнее воскресенье ноября.</w:t>
      </w:r>
    </w:p>
    <w:p w:rsidR="00F1172E" w:rsidRP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вместное с детьми размышлен</w:t>
      </w:r>
      <w:r w:rsidR="00401F35">
        <w:rPr>
          <w:color w:val="000000"/>
        </w:rPr>
        <w:t>ие о</w:t>
      </w:r>
      <w:r>
        <w:rPr>
          <w:color w:val="000000"/>
        </w:rPr>
        <w:t xml:space="preserve"> проведении </w:t>
      </w:r>
      <w:r w:rsidR="00A42A71">
        <w:rPr>
          <w:color w:val="000000"/>
        </w:rPr>
        <w:t>праздника для мам -</w:t>
      </w:r>
      <w:r>
        <w:rPr>
          <w:color w:val="000000"/>
        </w:rPr>
        <w:t> </w:t>
      </w:r>
      <w:r w:rsidR="00A42A71">
        <w:rPr>
          <w:iCs/>
          <w:color w:val="000000"/>
        </w:rPr>
        <w:t>спортивное событие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1172E">
        <w:rPr>
          <w:b/>
          <w:color w:val="000000"/>
        </w:rPr>
        <w:t>2 этап.</w:t>
      </w:r>
      <w:r>
        <w:rPr>
          <w:color w:val="000000"/>
        </w:rPr>
        <w:t xml:space="preserve"> Практический</w:t>
      </w:r>
    </w:p>
    <w:p w:rsidR="00F1172E" w:rsidRP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проведения праздника необходимо:</w:t>
      </w:r>
      <w:r w:rsidR="00A42A71">
        <w:rPr>
          <w:color w:val="000000"/>
        </w:rPr>
        <w:t xml:space="preserve"> н</w:t>
      </w:r>
      <w:r w:rsidRPr="00F1172E">
        <w:rPr>
          <w:color w:val="000000"/>
        </w:rPr>
        <w:t>аучиться сервировать стол к праздничному чаепитию, используя результаты своей продуктивной деятельности.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вершенствовать навыки общения за столом.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ить литературную часть</w:t>
      </w:r>
      <w:r w:rsidR="00802CA1">
        <w:rPr>
          <w:color w:val="000000"/>
        </w:rPr>
        <w:t>: стихи, пословицы, песни, поздравления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учить подвижные хороводные игры для совместного проведения их с мамами.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ить своими руками подарки для мам.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формить плакат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 w:rsidRPr="00802CA1">
        <w:rPr>
          <w:b/>
          <w:color w:val="000000"/>
        </w:rPr>
        <w:t>3 этап</w:t>
      </w:r>
      <w:r>
        <w:rPr>
          <w:color w:val="000000"/>
        </w:rPr>
        <w:t>. Осуществление замыслов</w:t>
      </w:r>
    </w:p>
    <w:p w:rsidR="00F1172E" w:rsidRDefault="00802CA1" w:rsidP="00B75D14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образовательной деятельности</w:t>
      </w:r>
      <w:r w:rsidR="00F1172E">
        <w:rPr>
          <w:color w:val="000000"/>
        </w:rPr>
        <w:t xml:space="preserve"> по </w:t>
      </w:r>
      <w:proofErr w:type="spellStart"/>
      <w:r w:rsidR="00F1172E">
        <w:rPr>
          <w:color w:val="000000"/>
        </w:rPr>
        <w:t>изодеятельности</w:t>
      </w:r>
      <w:proofErr w:type="spellEnd"/>
      <w:r w:rsidR="00F1172E">
        <w:rPr>
          <w:color w:val="000000"/>
        </w:rPr>
        <w:t xml:space="preserve"> и ручному труду: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</w:t>
      </w:r>
      <w:r w:rsidR="00401F35">
        <w:rPr>
          <w:color w:val="000000"/>
        </w:rPr>
        <w:t>вление подарков</w:t>
      </w:r>
      <w:r w:rsidR="00802CA1">
        <w:rPr>
          <w:color w:val="000000"/>
        </w:rPr>
        <w:t xml:space="preserve"> для мамы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сп</w:t>
      </w:r>
      <w:r w:rsidR="00401F35">
        <w:rPr>
          <w:color w:val="000000"/>
        </w:rPr>
        <w:t xml:space="preserve">ись бумажных матрешек </w:t>
      </w:r>
      <w:r>
        <w:rPr>
          <w:color w:val="000000"/>
        </w:rPr>
        <w:t>для сервировки праздничного стола.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вазочек из бросового материала (полиэтиленовые бутылочки, разноц</w:t>
      </w:r>
      <w:r w:rsidR="00401F35">
        <w:rPr>
          <w:color w:val="000000"/>
        </w:rPr>
        <w:t>ветная пленка)</w:t>
      </w:r>
    </w:p>
    <w:p w:rsidR="00F1172E" w:rsidRPr="00802CA1" w:rsidRDefault="00A42A71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формление выставки </w:t>
      </w:r>
      <w:r w:rsidR="00F1172E">
        <w:rPr>
          <w:color w:val="000000"/>
        </w:rPr>
        <w:t>«Кто сказал, чт</w:t>
      </w:r>
      <w:r>
        <w:rPr>
          <w:color w:val="000000"/>
        </w:rPr>
        <w:t>о Ангелов не бывает</w:t>
      </w:r>
      <w:proofErr w:type="gramStart"/>
      <w:r>
        <w:rPr>
          <w:color w:val="000000"/>
        </w:rPr>
        <w:t xml:space="preserve">?... </w:t>
      </w:r>
      <w:proofErr w:type="gramEnd"/>
      <w:r>
        <w:rPr>
          <w:color w:val="000000"/>
        </w:rPr>
        <w:t xml:space="preserve">просто </w:t>
      </w:r>
      <w:r w:rsidR="00F1172E">
        <w:rPr>
          <w:color w:val="000000"/>
        </w:rPr>
        <w:t>мы называем их Мамами!»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идактические и сюжетно-ролевые игры на закрепление умения сервировать стол и совершенствования навыков общения за столом.</w:t>
      </w:r>
    </w:p>
    <w:p w:rsidR="00F1172E" w:rsidRDefault="00F1172E" w:rsidP="00B75D1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дивидуальное заучивание стихов, пословиц, отработка дикции, выразительности речи.</w:t>
      </w:r>
    </w:p>
    <w:p w:rsidR="00F1172E" w:rsidRDefault="00802CA1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F1172E">
        <w:rPr>
          <w:rFonts w:ascii="Arial" w:hAnsi="Arial" w:cs="Arial"/>
          <w:color w:val="000000"/>
          <w:sz w:val="21"/>
          <w:szCs w:val="21"/>
          <w:u w:val="single"/>
        </w:rPr>
        <w:t> </w:t>
      </w:r>
      <w:r w:rsidR="00401F35">
        <w:rPr>
          <w:color w:val="000000"/>
          <w:u w:val="single"/>
        </w:rPr>
        <w:t xml:space="preserve">Игра «Интервью </w:t>
      </w:r>
      <w:r w:rsidR="00F1172E">
        <w:rPr>
          <w:color w:val="000000"/>
          <w:u w:val="single"/>
        </w:rPr>
        <w:t>»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ети "становятся </w:t>
      </w:r>
      <w:r w:rsidR="00401F35">
        <w:rPr>
          <w:color w:val="000000"/>
        </w:rPr>
        <w:t>журналистами" и берут интервью друг у друга</w:t>
      </w:r>
      <w:r>
        <w:rPr>
          <w:color w:val="000000"/>
        </w:rPr>
        <w:t>. Все интервь</w:t>
      </w:r>
      <w:r w:rsidR="00401F35">
        <w:rPr>
          <w:color w:val="000000"/>
        </w:rPr>
        <w:t>ю можно снять на камеру</w:t>
      </w:r>
      <w:r>
        <w:rPr>
          <w:color w:val="000000"/>
        </w:rPr>
        <w:t>, что дополнительно привлечет интерес детей и даст возможность еще и еще раз прослушать записи разговора ребенка</w:t>
      </w:r>
      <w:r w:rsidR="00A42A71">
        <w:rPr>
          <w:color w:val="000000"/>
        </w:rPr>
        <w:t>о</w:t>
      </w:r>
      <w:r w:rsidR="00401F35">
        <w:rPr>
          <w:color w:val="000000"/>
        </w:rPr>
        <w:t>своей</w:t>
      </w:r>
      <w:r>
        <w:rPr>
          <w:color w:val="000000"/>
        </w:rPr>
        <w:t xml:space="preserve"> мамой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Беседа «Нет милее дружка, чем родная матушка»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е цели – создание  образа матери - хранительницы семейного очага, создающей теплую атмосферу, уют, ощущение родного дома, а также формирование представления о том, что мама выполняет множество социальных ролей: дома - она любящая мать</w:t>
      </w:r>
      <w:proofErr w:type="gramStart"/>
      <w:r>
        <w:rPr>
          <w:color w:val="000000"/>
        </w:rPr>
        <w:t>,н</w:t>
      </w:r>
      <w:proofErr w:type="gramEnd"/>
      <w:r>
        <w:rPr>
          <w:color w:val="000000"/>
        </w:rPr>
        <w:t xml:space="preserve">а работе - </w:t>
      </w:r>
      <w:r>
        <w:rPr>
          <w:color w:val="000000"/>
        </w:rPr>
        <w:lastRenderedPageBreak/>
        <w:t>умелая труженица (врач, учительница, парикмахер), в свободное время спортсменка, читательница, флорист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Портрет мамы</w:t>
      </w:r>
    </w:p>
    <w:p w:rsidR="00E179EF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ложите детям сделать портрет своей мамы или всей семьи с помощью разных материалов и техник (рисование, лепка, аппликация). Дети с большой радостью и желанием займутся этой работой, постараются передать всю свою любовь к маме в портрете.</w:t>
      </w:r>
    </w:p>
    <w:p w:rsidR="00A42A71" w:rsidRDefault="00A42A71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Экскурсии на работу к мамам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вместно с некоторыми </w:t>
      </w:r>
      <w:r w:rsidR="00401F35">
        <w:rPr>
          <w:color w:val="000000"/>
        </w:rPr>
        <w:t xml:space="preserve">родителями </w:t>
      </w:r>
      <w:r>
        <w:rPr>
          <w:color w:val="000000"/>
        </w:rPr>
        <w:t>организовать экскур</w:t>
      </w:r>
      <w:r w:rsidR="00401F35">
        <w:rPr>
          <w:color w:val="000000"/>
        </w:rPr>
        <w:t>сии на работу к мамам: в</w:t>
      </w:r>
      <w:r w:rsidR="00A42A71">
        <w:rPr>
          <w:color w:val="000000"/>
        </w:rPr>
        <w:t xml:space="preserve"> библиотеку, в пожарную часть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ети обогатят свои з</w:t>
      </w:r>
      <w:r w:rsidR="00401F35">
        <w:rPr>
          <w:color w:val="000000"/>
        </w:rPr>
        <w:t xml:space="preserve">нания и представления о труде </w:t>
      </w:r>
      <w:proofErr w:type="spellStart"/>
      <w:r w:rsidR="00A42A71">
        <w:rPr>
          <w:color w:val="000000"/>
        </w:rPr>
        <w:t>диспечера</w:t>
      </w:r>
      <w:proofErr w:type="spellEnd"/>
      <w:r w:rsidR="00A42A71">
        <w:rPr>
          <w:color w:val="000000"/>
        </w:rPr>
        <w:t xml:space="preserve"> пожарной части</w:t>
      </w:r>
      <w:r w:rsidR="00401F35">
        <w:rPr>
          <w:color w:val="000000"/>
        </w:rPr>
        <w:t>,</w:t>
      </w:r>
      <w:r>
        <w:rPr>
          <w:color w:val="000000"/>
        </w:rPr>
        <w:t xml:space="preserve"> библиотекаря, а также испытают чувство гордости за то, что их мамы заняты необходимой для других людей работой. Они увидят значимость маминого труда и уважение этого труда окружающими. Экскурсии помогут подвести детей к разговору о трудолюбии, необходимости помощи маме и близким людям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401F35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Турнир по шашкам « Мамы и дети»</w:t>
      </w:r>
    </w:p>
    <w:p w:rsidR="009A3504" w:rsidRDefault="00401F35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Организовать турнир </w:t>
      </w:r>
      <w:r w:rsidR="009A3504">
        <w:rPr>
          <w:color w:val="000000"/>
        </w:rPr>
        <w:t>по шашкам, где мамы выступают в роли жюри и зрителей, а так же участниками, как же дети гордятся за своих мам.</w:t>
      </w:r>
    </w:p>
    <w:p w:rsidR="00F1172E" w:rsidRDefault="009A3504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гра в шашкивоспитывает </w:t>
      </w:r>
      <w:r w:rsidRPr="009A3504">
        <w:rPr>
          <w:color w:val="000000"/>
        </w:rPr>
        <w:t xml:space="preserve"> нравственно – волевые </w:t>
      </w:r>
      <w:r w:rsidRPr="009A3504">
        <w:rPr>
          <w:color w:val="000000"/>
          <w:u w:val="single"/>
        </w:rPr>
        <w:t>качества</w:t>
      </w:r>
      <w:r w:rsidRPr="009A3504">
        <w:rPr>
          <w:color w:val="000000"/>
        </w:rPr>
        <w:t>: настойчивость, целеустремленность, выдержку, желание думать, искать путь решения и приходить к положительному результату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Беседа о трудолюбии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жно обсудить с  детьми вопрос, что можно считать помощью маме - это любая работа, которую могут выполнить ребята: помыть посуду, подмести или пропылесосить пол, обслужить себя самостоятельно,быть опрятным и чистым, помочь одеться младшим братьям и сестрам, поиграть с ними. Все это будет большой помощью маме, которая в освободившееся время сможет заняться чем-то другим или отдохнуть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Анализ бытовых ситуаций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жно использовать бытовые ситуации и любую возможность обсуждения тем: "Почему мама расстраивается, огорчается", "Как сказать маме о плохом поступке", "Чем я порадовал маму"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Игра «Ласковые фанты»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пополнения словарного запаса детей нежными, ласковыми словами о маме, помимо чтения сказок, бесед, знакомства с пословицами и поговорками о ней, можно провести модифицированную игру "Ласковые фанты". </w:t>
      </w:r>
    </w:p>
    <w:p w:rsidR="00F1172E" w:rsidRPr="00802CA1" w:rsidRDefault="00802CA1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F1172E" w:rsidRPr="00802CA1">
        <w:rPr>
          <w:color w:val="000000"/>
          <w:u w:val="single"/>
        </w:rPr>
        <w:t>Пословицы о маме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Маменька родимая </w:t>
      </w:r>
      <w:r>
        <w:rPr>
          <w:color w:val="000000"/>
        </w:rPr>
        <w:t>- </w:t>
      </w:r>
      <w:r>
        <w:rPr>
          <w:i/>
          <w:iCs/>
          <w:color w:val="000000"/>
        </w:rPr>
        <w:t>свеча неугасимая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Без матушки родной и цветы не цветно растут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сякой матери свое дитя мило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Сыр калача белее, а</w:t>
      </w:r>
      <w:r>
        <w:rPr>
          <w:color w:val="000000"/>
        </w:rPr>
        <w:t> </w:t>
      </w:r>
      <w:r>
        <w:rPr>
          <w:i/>
          <w:iCs/>
          <w:color w:val="000000"/>
        </w:rPr>
        <w:t>мать всех друзей милее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Сердце матери лучше солнца греет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Материнская рука на</w:t>
      </w:r>
      <w:r>
        <w:rPr>
          <w:color w:val="000000"/>
        </w:rPr>
        <w:t> </w:t>
      </w:r>
      <w:r>
        <w:rPr>
          <w:i/>
          <w:iCs/>
          <w:color w:val="000000"/>
        </w:rPr>
        <w:t>ласку, что пух, </w:t>
      </w:r>
      <w:r>
        <w:rPr>
          <w:color w:val="000000"/>
        </w:rPr>
        <w:t>мягка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Материнская </w:t>
      </w:r>
      <w:r>
        <w:rPr>
          <w:color w:val="000000"/>
        </w:rPr>
        <w:t>забота </w:t>
      </w:r>
      <w:r>
        <w:rPr>
          <w:i/>
          <w:iCs/>
          <w:color w:val="000000"/>
        </w:rPr>
        <w:t>на дне</w:t>
      </w:r>
      <w:r>
        <w:rPr>
          <w:color w:val="000000"/>
        </w:rPr>
        <w:t> </w:t>
      </w:r>
      <w:r>
        <w:rPr>
          <w:i/>
          <w:iCs/>
          <w:color w:val="000000"/>
        </w:rPr>
        <w:t>моря спасет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У </w:t>
      </w:r>
      <w:r>
        <w:rPr>
          <w:i/>
          <w:iCs/>
          <w:color w:val="000000"/>
        </w:rPr>
        <w:t>дитя заболит пальчик, </w:t>
      </w:r>
      <w:r>
        <w:rPr>
          <w:color w:val="000000"/>
        </w:rPr>
        <w:t>а </w:t>
      </w:r>
      <w:r>
        <w:rPr>
          <w:i/>
          <w:iCs/>
          <w:color w:val="000000"/>
        </w:rPr>
        <w:t>у</w:t>
      </w:r>
      <w:r>
        <w:rPr>
          <w:color w:val="000000"/>
        </w:rPr>
        <w:t> </w:t>
      </w:r>
      <w:r>
        <w:rPr>
          <w:i/>
          <w:iCs/>
          <w:color w:val="000000"/>
        </w:rPr>
        <w:t>матери сердце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то матери не</w:t>
      </w:r>
      <w:r>
        <w:rPr>
          <w:color w:val="000000"/>
        </w:rPr>
        <w:t> </w:t>
      </w:r>
      <w:r>
        <w:rPr>
          <w:i/>
          <w:iCs/>
          <w:color w:val="000000"/>
        </w:rPr>
        <w:t>послушает, тот в беду попадет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Береги отца и мать</w:t>
      </w:r>
      <w:r>
        <w:rPr>
          <w:color w:val="000000"/>
        </w:rPr>
        <w:t> - </w:t>
      </w:r>
      <w:r>
        <w:rPr>
          <w:i/>
          <w:iCs/>
          <w:color w:val="000000"/>
        </w:rPr>
        <w:t xml:space="preserve">других не </w:t>
      </w:r>
      <w:proofErr w:type="gramStart"/>
      <w:r>
        <w:rPr>
          <w:i/>
          <w:iCs/>
          <w:color w:val="000000"/>
        </w:rPr>
        <w:t>сыщешь</w:t>
      </w:r>
      <w:proofErr w:type="gramEnd"/>
      <w:r>
        <w:rPr>
          <w:i/>
          <w:iCs/>
          <w:color w:val="000000"/>
        </w:rPr>
        <w:t>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Нет милее  дружка, </w:t>
      </w:r>
      <w:r>
        <w:rPr>
          <w:color w:val="000000"/>
        </w:rPr>
        <w:t>чем </w:t>
      </w:r>
      <w:r>
        <w:rPr>
          <w:i/>
          <w:iCs/>
          <w:color w:val="000000"/>
        </w:rPr>
        <w:t>родима матушка.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ри солнышке тепло, при матушке добро. </w:t>
      </w:r>
    </w:p>
    <w:p w:rsidR="00F1172E" w:rsidRDefault="00F1172E" w:rsidP="00B75D14">
      <w:pPr>
        <w:pStyle w:val="a3"/>
        <w:shd w:val="clear" w:color="auto" w:fill="FFFFFF"/>
        <w:tabs>
          <w:tab w:val="left" w:pos="4680"/>
        </w:tabs>
        <w:spacing w:before="0" w:beforeAutospacing="0" w:after="0" w:afterAutospacing="0" w:line="294" w:lineRule="atLeast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се купишь, а отца и матери не</w:t>
      </w:r>
      <w:r>
        <w:rPr>
          <w:color w:val="000000"/>
        </w:rPr>
        <w:t> </w:t>
      </w:r>
      <w:r>
        <w:rPr>
          <w:i/>
          <w:iCs/>
          <w:color w:val="000000"/>
        </w:rPr>
        <w:t>купишь.</w:t>
      </w:r>
      <w:r w:rsidR="00E179EF">
        <w:rPr>
          <w:i/>
          <w:iCs/>
          <w:color w:val="000000"/>
        </w:rPr>
        <w:tab/>
      </w:r>
    </w:p>
    <w:p w:rsidR="00E179EF" w:rsidRDefault="00E179EF" w:rsidP="00B75D14">
      <w:pPr>
        <w:pStyle w:val="a3"/>
        <w:shd w:val="clear" w:color="auto" w:fill="FFFFFF"/>
        <w:tabs>
          <w:tab w:val="left" w:pos="4680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Pr="0006494F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06494F">
        <w:rPr>
          <w:color w:val="000000"/>
          <w:u w:val="single"/>
        </w:rPr>
        <w:t>Сюжетно-ролевая игра «Семья»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i/>
          <w:iCs/>
          <w:color w:val="000000"/>
        </w:rPr>
        <w:t>Цели:</w:t>
      </w:r>
      <w:r>
        <w:rPr>
          <w:color w:val="000000"/>
        </w:rPr>
        <w:t> на правах равного игрового партнера уточнить функции матери в семье, ее роль, значимость; развить игровой монолог, ролевое взаимодействие, умение вести сюжет, используя личный опыт и опыт товарищей. </w:t>
      </w:r>
    </w:p>
    <w:p w:rsidR="0006494F" w:rsidRDefault="0006494F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F1172E" w:rsidRPr="0006494F" w:rsidRDefault="009A3504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proofErr w:type="spellStart"/>
      <w:r w:rsidRPr="0006494F">
        <w:rPr>
          <w:color w:val="000000"/>
          <w:u w:val="single"/>
        </w:rPr>
        <w:t>Изодеятельность</w:t>
      </w:r>
      <w:proofErr w:type="spellEnd"/>
      <w:r w:rsidRPr="0006494F">
        <w:rPr>
          <w:color w:val="000000"/>
          <w:u w:val="single"/>
        </w:rPr>
        <w:t xml:space="preserve"> «Платье </w:t>
      </w:r>
      <w:r w:rsidR="00F1172E" w:rsidRPr="0006494F">
        <w:rPr>
          <w:color w:val="000000"/>
          <w:u w:val="single"/>
        </w:rPr>
        <w:t> для мамы»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42A71">
        <w:rPr>
          <w:iCs/>
          <w:color w:val="000000"/>
        </w:rPr>
        <w:t>Цель:</w:t>
      </w:r>
      <w:r>
        <w:rPr>
          <w:color w:val="000000"/>
        </w:rPr>
        <w:t> развить творческое начало, изобразительные умения. Используя шаблоны</w:t>
      </w:r>
      <w:proofErr w:type="gramStart"/>
      <w:r>
        <w:rPr>
          <w:color w:val="000000"/>
        </w:rPr>
        <w:t>,д</w:t>
      </w:r>
      <w:proofErr w:type="gramEnd"/>
      <w:r>
        <w:rPr>
          <w:color w:val="000000"/>
        </w:rPr>
        <w:t>ети раскрашивают платье для мамы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учной труд «Салфетки для праздничного стола»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42A71">
        <w:rPr>
          <w:iCs/>
          <w:color w:val="000000"/>
        </w:rPr>
        <w:t>Цели:</w:t>
      </w:r>
      <w:r>
        <w:rPr>
          <w:color w:val="000000"/>
        </w:rPr>
        <w:t> развить эстетический вкус, умения что-то делать руками; вызвать желание сделать для мамы приятное. </w:t>
      </w:r>
    </w:p>
    <w:p w:rsidR="00F1172E" w:rsidRDefault="00F1172E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Педагог просит подгруппу детей вырезать красивые салфетки на столы для мам, по-разному оформив края.</w:t>
      </w:r>
    </w:p>
    <w:p w:rsidR="00A42A71" w:rsidRDefault="00A42A71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494F" w:rsidRDefault="0006494F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42A71">
        <w:rPr>
          <w:b/>
          <w:color w:val="000000"/>
        </w:rPr>
        <w:t>Заключительный этап:</w:t>
      </w:r>
      <w:r>
        <w:rPr>
          <w:color w:val="000000"/>
        </w:rPr>
        <w:t xml:space="preserve"> проведение спортивного праздника «Ай, да мамочки!»</w:t>
      </w:r>
    </w:p>
    <w:p w:rsidR="00DC20CD" w:rsidRDefault="00DC20CD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42A71" w:rsidRPr="00DC20CD" w:rsidRDefault="00A42A71" w:rsidP="00B75D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42A71">
        <w:rPr>
          <w:color w:val="000000"/>
        </w:rPr>
        <w:t xml:space="preserve">Качество и эффективность реализации проекта оценивается посредством  проведённой рефлексией среди родителей и детей, по результатам совместной деятельности, целью  которого было воспитать уважение, бережное и заботливое отношения к мамочке. </w:t>
      </w:r>
      <w:r w:rsidRPr="00A42A71">
        <w:rPr>
          <w:color w:val="000000"/>
        </w:rPr>
        <w:br/>
      </w:r>
      <w:proofErr w:type="gramStart"/>
      <w:r w:rsidRPr="00A42A71">
        <w:rPr>
          <w:color w:val="000000"/>
        </w:rPr>
        <w:t>В конце данного проекта всем родителям и детям предлагалось, оставить отзыв на «стене пожеланий» об итоговом мероприятие.</w:t>
      </w:r>
      <w:proofErr w:type="gramEnd"/>
      <w:r w:rsidRPr="00A42A71">
        <w:rPr>
          <w:color w:val="000000"/>
        </w:rPr>
        <w:t xml:space="preserve">  И ответить на несколько вопросов.</w:t>
      </w:r>
      <w:r w:rsidRPr="00A42A71">
        <w:rPr>
          <w:color w:val="000000"/>
        </w:rPr>
        <w:br/>
      </w:r>
      <w:r w:rsidR="00DC20CD">
        <w:rPr>
          <w:color w:val="000000"/>
        </w:rPr>
        <w:t>1</w:t>
      </w:r>
      <w:proofErr w:type="gramStart"/>
      <w:r w:rsidR="00DC20CD">
        <w:rPr>
          <w:color w:val="000000"/>
        </w:rPr>
        <w:t xml:space="preserve"> П</w:t>
      </w:r>
      <w:proofErr w:type="gramEnd"/>
      <w:r w:rsidR="00DC20CD">
        <w:rPr>
          <w:color w:val="000000"/>
        </w:rPr>
        <w:t>онравился ли Вам спортивные события?</w:t>
      </w:r>
      <w:r w:rsidRPr="00A42A71">
        <w:rPr>
          <w:color w:val="000000"/>
        </w:rPr>
        <w:br/>
        <w:t>2 Пришли бы Вы ещё на подобное мероприятие?</w:t>
      </w:r>
      <w:r w:rsidRPr="00A42A71">
        <w:rPr>
          <w:color w:val="000000"/>
        </w:rPr>
        <w:br/>
        <w:t>3 Что бы вы посоветовали нам, для улучшения дальнейшей работы?</w:t>
      </w:r>
      <w:r w:rsidRPr="00A42A71">
        <w:rPr>
          <w:color w:val="000000"/>
        </w:rPr>
        <w:br/>
        <w:t>100%</w:t>
      </w:r>
      <w:r w:rsidR="00DC20CD">
        <w:rPr>
          <w:color w:val="000000"/>
        </w:rPr>
        <w:t xml:space="preserve"> опрошенных понравились праздники и события в рамках проекта</w:t>
      </w:r>
      <w:r w:rsidRPr="00A42A71">
        <w:rPr>
          <w:color w:val="000000"/>
        </w:rPr>
        <w:t>, и они с большим желанием х</w:t>
      </w:r>
      <w:r w:rsidR="00DC20CD">
        <w:rPr>
          <w:color w:val="000000"/>
        </w:rPr>
        <w:t>отели бы снова посетить подобные  мероприятия.</w:t>
      </w:r>
      <w:r w:rsidRPr="00A42A71">
        <w:rPr>
          <w:color w:val="000000"/>
        </w:rPr>
        <w:br/>
        <w:t>93% опрошенных посоветовали почаще проводить совместные спортивные мероприятия. Жизнеспособность проекта подтверждается реальными сроками реализации и имеющимися возможностями для достижения положительных результатов.</w:t>
      </w:r>
    </w:p>
    <w:p w:rsidR="00F1172E" w:rsidRDefault="00F1172E" w:rsidP="00F117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1172E" w:rsidRDefault="00F1172E" w:rsidP="00F117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1172E" w:rsidRDefault="00F1172E" w:rsidP="00802CA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B1B65" w:rsidRDefault="00FB1B65"/>
    <w:sectPr w:rsidR="00FB1B65" w:rsidSect="00D3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232"/>
    <w:multiLevelType w:val="hybridMultilevel"/>
    <w:tmpl w:val="DF64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4F2C"/>
    <w:multiLevelType w:val="multilevel"/>
    <w:tmpl w:val="1FCE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A7F2C"/>
    <w:multiLevelType w:val="multilevel"/>
    <w:tmpl w:val="28B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D4B8F"/>
    <w:multiLevelType w:val="hybridMultilevel"/>
    <w:tmpl w:val="F374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78A7"/>
    <w:multiLevelType w:val="multilevel"/>
    <w:tmpl w:val="BC10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350DF"/>
    <w:multiLevelType w:val="multilevel"/>
    <w:tmpl w:val="A786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9C5413"/>
    <w:multiLevelType w:val="multilevel"/>
    <w:tmpl w:val="5CB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72E"/>
    <w:rsid w:val="00040899"/>
    <w:rsid w:val="0006494F"/>
    <w:rsid w:val="000661B8"/>
    <w:rsid w:val="001B0EBB"/>
    <w:rsid w:val="00311507"/>
    <w:rsid w:val="003632E8"/>
    <w:rsid w:val="00401F35"/>
    <w:rsid w:val="004A392E"/>
    <w:rsid w:val="00541969"/>
    <w:rsid w:val="005D71FA"/>
    <w:rsid w:val="006F3E0F"/>
    <w:rsid w:val="00802CA1"/>
    <w:rsid w:val="00997422"/>
    <w:rsid w:val="009A3504"/>
    <w:rsid w:val="00A42A71"/>
    <w:rsid w:val="00B75D14"/>
    <w:rsid w:val="00D34D1A"/>
    <w:rsid w:val="00D63C6C"/>
    <w:rsid w:val="00DC20CD"/>
    <w:rsid w:val="00E179EF"/>
    <w:rsid w:val="00EC15AC"/>
    <w:rsid w:val="00F1172E"/>
    <w:rsid w:val="00FB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A3FA-B9A3-489E-A830-10D141B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Елена</cp:lastModifiedBy>
  <cp:revision>13</cp:revision>
  <dcterms:created xsi:type="dcterms:W3CDTF">2019-11-17T13:05:00Z</dcterms:created>
  <dcterms:modified xsi:type="dcterms:W3CDTF">2021-02-04T05:23:00Z</dcterms:modified>
</cp:coreProperties>
</file>